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C6ABC" w14:textId="231A0673" w:rsidR="00A64C57" w:rsidRPr="00A64C57" w:rsidRDefault="00523DF2" w:rsidP="009E38D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A64C57">
        <w:rPr>
          <w:rFonts w:ascii="Times New Roman" w:eastAsia="Times New Roman" w:hAnsi="Times New Roman" w:cs="Times New Roman"/>
        </w:rPr>
        <w:fldChar w:fldCharType="begin"/>
      </w:r>
      <w:r w:rsidR="00FC3027">
        <w:rPr>
          <w:rFonts w:ascii="Times New Roman" w:eastAsia="Times New Roman" w:hAnsi="Times New Roman" w:cs="Times New Roman"/>
        </w:rPr>
        <w:instrText xml:space="preserve"> INCLUDEPICTURE "C:\\var\\folders\\xm\\hg0kk9ms0v33w8t1kcxwlw1h0000gn\\T\\com.microsoft.Word\\WebArchiveCopyPasteTempFiles\\page1image3879712" \* MERGEFORMAT </w:instrText>
      </w:r>
      <w:r w:rsidRPr="00A64C57">
        <w:rPr>
          <w:rFonts w:ascii="Times New Roman" w:eastAsia="Times New Roman" w:hAnsi="Times New Roman" w:cs="Times New Roman"/>
        </w:rPr>
        <w:fldChar w:fldCharType="separate"/>
      </w:r>
      <w:r w:rsidR="00FC302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EFA2B79" wp14:editId="5386F36F">
            <wp:extent cx="1924050" cy="1924050"/>
            <wp:effectExtent l="0" t="0" r="0" b="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75" cy="19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C57">
        <w:rPr>
          <w:rFonts w:ascii="Times New Roman" w:eastAsia="Times New Roman" w:hAnsi="Times New Roman" w:cs="Times New Roman"/>
        </w:rPr>
        <w:fldChar w:fldCharType="end"/>
      </w:r>
    </w:p>
    <w:p w14:paraId="3DE79910" w14:textId="69D47D9A" w:rsidR="00A64C57" w:rsidRPr="00A64C57" w:rsidRDefault="00A64C57" w:rsidP="00A64C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NewPS" w:eastAsia="Times New Roman" w:hAnsi="CourierNewPS" w:cs="Courier New"/>
          <w:b/>
          <w:bCs/>
        </w:rPr>
      </w:pPr>
    </w:p>
    <w:tbl>
      <w:tblPr>
        <w:tblW w:w="86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3"/>
        <w:gridCol w:w="1436"/>
      </w:tblGrid>
      <w:tr w:rsidR="00D56B7C" w:rsidRPr="00A64C57" w14:paraId="08B02243" w14:textId="726F189B" w:rsidTr="00D56B7C">
        <w:tc>
          <w:tcPr>
            <w:tcW w:w="72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78E7BF38" w14:textId="77777777" w:rsidR="00D56B7C" w:rsidRPr="00A64C57" w:rsidRDefault="00D56B7C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64C57">
              <w:rPr>
                <w:rFonts w:ascii="TimesNewRomanPS" w:eastAsia="Times New Roman" w:hAnsi="TimesNewRomanPS" w:cs="Times New Roman"/>
                <w:b/>
                <w:bCs/>
              </w:rPr>
              <w:t xml:space="preserve">Public Support and Revenue </w:t>
            </w:r>
          </w:p>
        </w:tc>
        <w:tc>
          <w:tcPr>
            <w:tcW w:w="14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6D9FC153" w14:textId="77777777" w:rsidR="00D56B7C" w:rsidRPr="00A64C57" w:rsidRDefault="00D56B7C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64C57">
              <w:rPr>
                <w:rFonts w:ascii="TimesNewRomanPS" w:eastAsia="Times New Roman" w:hAnsi="TimesNewRomanPS" w:cs="Times New Roman"/>
                <w:b/>
                <w:bCs/>
              </w:rPr>
              <w:t xml:space="preserve">Budgeted </w:t>
            </w:r>
          </w:p>
        </w:tc>
      </w:tr>
      <w:tr w:rsidR="00D56B7C" w:rsidRPr="00A64C57" w14:paraId="3D17D06B" w14:textId="5D158637" w:rsidTr="00D56B7C">
        <w:tc>
          <w:tcPr>
            <w:tcW w:w="72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646FDBA" w14:textId="3C2259C3" w:rsidR="00D56B7C" w:rsidRPr="00A64C57" w:rsidRDefault="00FC3027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i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yBack</w:t>
            </w:r>
            <w:proofErr w:type="spellEnd"/>
          </w:p>
        </w:tc>
        <w:tc>
          <w:tcPr>
            <w:tcW w:w="14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6AD1D22F" w14:textId="57EFF542" w:rsidR="00D56B7C" w:rsidRDefault="00FC3027" w:rsidP="00A64C57">
            <w:pPr>
              <w:spacing w:before="100" w:beforeAutospacing="1" w:after="100" w:afterAutospacing="1"/>
              <w:rPr>
                <w:rFonts w:ascii="TimesNewRomanPSMT" w:eastAsia="Times New Roman" w:hAnsi="TimesNewRomanPSMT" w:cs="TimesNewRomanPSMT"/>
              </w:rPr>
            </w:pPr>
            <w:r>
              <w:rPr>
                <w:rFonts w:ascii="TimesNewRomanPSMT" w:eastAsia="Times New Roman" w:hAnsi="TimesNewRomanPSMT" w:cs="TimesNewRomanPSMT"/>
              </w:rPr>
              <w:t>2,570</w:t>
            </w:r>
          </w:p>
          <w:p w14:paraId="2C80A8B4" w14:textId="10BB07A3" w:rsidR="00D56B7C" w:rsidRPr="00A64C57" w:rsidRDefault="00D56B7C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D56B7C" w:rsidRPr="00A64C57" w14:paraId="11C0C76C" w14:textId="07DA320B" w:rsidTr="00D56B7C">
        <w:tc>
          <w:tcPr>
            <w:tcW w:w="72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55A3605A" w14:textId="39C394D2" w:rsidR="00D56B7C" w:rsidRPr="00A64C57" w:rsidRDefault="00FC3027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rporate Sponsorships</w:t>
            </w:r>
          </w:p>
        </w:tc>
        <w:tc>
          <w:tcPr>
            <w:tcW w:w="14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77B44179" w14:textId="4A5B1EB9" w:rsidR="00D56B7C" w:rsidRPr="00A64C57" w:rsidRDefault="00FC3027" w:rsidP="00FC3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C3027">
              <w:rPr>
                <w:rFonts w:ascii="Times New Roman" w:eastAsia="Times New Roman" w:hAnsi="Times New Roman" w:cs="Times New Roman"/>
              </w:rPr>
              <w:t>7,570</w:t>
            </w:r>
          </w:p>
        </w:tc>
      </w:tr>
      <w:tr w:rsidR="00D56B7C" w:rsidRPr="00A64C57" w14:paraId="0D7F4AB6" w14:textId="1D56C6B2" w:rsidTr="00D56B7C">
        <w:tc>
          <w:tcPr>
            <w:tcW w:w="72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2BAF362E" w14:textId="7BB0ED22" w:rsidR="00D56B7C" w:rsidRPr="00A64C57" w:rsidRDefault="00FC3027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NewRomanPSMT"/>
              </w:rPr>
              <w:t>Grants</w:t>
            </w:r>
          </w:p>
        </w:tc>
        <w:tc>
          <w:tcPr>
            <w:tcW w:w="14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E4544F6" w14:textId="70171925" w:rsidR="00D56B7C" w:rsidRDefault="00FC3027" w:rsidP="00A64C57">
            <w:pPr>
              <w:spacing w:before="100" w:beforeAutospacing="1" w:after="100" w:afterAutospacing="1"/>
              <w:rPr>
                <w:rFonts w:ascii="TimesNewRomanPSMT" w:eastAsia="Times New Roman" w:hAnsi="TimesNewRomanPSMT" w:cs="TimesNewRomanPSMT"/>
              </w:rPr>
            </w:pPr>
            <w:r>
              <w:rPr>
                <w:rFonts w:ascii="TimesNewRomanPSMT" w:eastAsia="Times New Roman" w:hAnsi="TimesNewRomanPSMT" w:cs="TimesNewRomanPSMT"/>
              </w:rPr>
              <w:t>20,000</w:t>
            </w:r>
          </w:p>
          <w:p w14:paraId="7BBE422C" w14:textId="2AA31ABB" w:rsidR="00D56B7C" w:rsidRPr="00A64C57" w:rsidRDefault="00D56B7C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D56B7C" w:rsidRPr="00A64C57" w14:paraId="586B60F9" w14:textId="25A758F7" w:rsidTr="00D56B7C">
        <w:tc>
          <w:tcPr>
            <w:tcW w:w="72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6761D0E0" w14:textId="77777777" w:rsidR="00D56B7C" w:rsidRPr="00A64C57" w:rsidRDefault="00D56B7C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64C57">
              <w:rPr>
                <w:rFonts w:ascii="TimesNewRomanPSMT" w:eastAsia="Times New Roman" w:hAnsi="TimesNewRomanPSMT" w:cs="TimesNewRomanPSMT"/>
              </w:rPr>
              <w:t xml:space="preserve">Church/Faith-Based Organization Donations </w:t>
            </w:r>
          </w:p>
        </w:tc>
        <w:tc>
          <w:tcPr>
            <w:tcW w:w="14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90BCF82" w14:textId="412C842C" w:rsidR="00D56B7C" w:rsidRDefault="00FC3027" w:rsidP="00A64C57">
            <w:pPr>
              <w:spacing w:before="100" w:beforeAutospacing="1" w:after="100" w:afterAutospacing="1"/>
              <w:rPr>
                <w:rFonts w:ascii="TimesNewRomanPSMT" w:eastAsia="Times New Roman" w:hAnsi="TimesNewRomanPSMT" w:cs="TimesNewRomanPSMT"/>
              </w:rPr>
            </w:pPr>
            <w:r>
              <w:rPr>
                <w:rFonts w:ascii="TimesNewRomanPSMT" w:eastAsia="Times New Roman" w:hAnsi="TimesNewRomanPSMT" w:cs="TimesNewRomanPSMT"/>
              </w:rPr>
              <w:t>3,500</w:t>
            </w:r>
          </w:p>
          <w:p w14:paraId="2E971A63" w14:textId="584E25C5" w:rsidR="00D56B7C" w:rsidRPr="00A64C57" w:rsidRDefault="00D56B7C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D56B7C" w:rsidRPr="00A64C57" w14:paraId="412DD8F3" w14:textId="24D7D154" w:rsidTr="00D56B7C">
        <w:tc>
          <w:tcPr>
            <w:tcW w:w="72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2A740DE5" w14:textId="6C6CEB63" w:rsidR="00D56B7C" w:rsidRPr="00A64C57" w:rsidRDefault="00D56B7C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64C57">
              <w:rPr>
                <w:rFonts w:ascii="TimesNewRomanPSMT" w:eastAsia="Times New Roman" w:hAnsi="TimesNewRomanPSMT" w:cs="TimesNewRomanPSMT"/>
              </w:rPr>
              <w:t>Individual Donors</w:t>
            </w:r>
            <w:r>
              <w:rPr>
                <w:rFonts w:ascii="TimesNewRomanPSMT" w:eastAsia="Times New Roman" w:hAnsi="TimesNewRomanPSMT" w:cs="TimesNewRomanPSMT"/>
              </w:rPr>
              <w:t>/Sponsors</w:t>
            </w:r>
          </w:p>
        </w:tc>
        <w:tc>
          <w:tcPr>
            <w:tcW w:w="14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145D113" w14:textId="15F0DE9A" w:rsidR="00D56B7C" w:rsidRPr="00A64C57" w:rsidRDefault="00FC3027" w:rsidP="00FC3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NewRomanPSMT"/>
              </w:rPr>
              <w:t>12,000</w:t>
            </w:r>
          </w:p>
        </w:tc>
      </w:tr>
    </w:tbl>
    <w:p w14:paraId="56C3D8CA" w14:textId="77777777" w:rsidR="00A64C57" w:rsidRPr="00A64C57" w:rsidRDefault="00A64C57" w:rsidP="00A64C57">
      <w:pPr>
        <w:shd w:val="clear" w:color="auto" w:fill="FFFFFF"/>
        <w:rPr>
          <w:rFonts w:ascii="Times New Roman" w:eastAsia="Times New Roman" w:hAnsi="Times New Roman" w:cs="Times New Roman"/>
          <w:vanish/>
        </w:rPr>
      </w:pPr>
    </w:p>
    <w:tbl>
      <w:tblPr>
        <w:tblW w:w="86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5"/>
        <w:gridCol w:w="1350"/>
      </w:tblGrid>
      <w:tr w:rsidR="00D56B7C" w:rsidRPr="00A64C57" w14:paraId="28BB5DDD" w14:textId="5B93B992" w:rsidTr="00D56B7C">
        <w:tc>
          <w:tcPr>
            <w:tcW w:w="72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36852BCA" w14:textId="77777777" w:rsidR="00D56B7C" w:rsidRPr="00A64C57" w:rsidRDefault="00D56B7C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64C57">
              <w:rPr>
                <w:rFonts w:ascii="TimesNewRomanPSMT" w:eastAsia="Times New Roman" w:hAnsi="TimesNewRomanPSMT" w:cs="TimesNewRomanPSMT"/>
              </w:rPr>
              <w:t xml:space="preserve">Other Contributions and Miscellaneous Income 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2DEDC471" w14:textId="7A69EE69" w:rsidR="00D56B7C" w:rsidRPr="00A64C57" w:rsidRDefault="00D56B7C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NewRomanPSMT"/>
              </w:rPr>
              <w:t>5,000</w:t>
            </w:r>
          </w:p>
        </w:tc>
      </w:tr>
      <w:tr w:rsidR="00D56B7C" w:rsidRPr="00A64C57" w14:paraId="559D9994" w14:textId="77777777" w:rsidTr="00D56B7C">
        <w:tc>
          <w:tcPr>
            <w:tcW w:w="72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2BC5B12" w14:textId="34944BA1" w:rsidR="00D56B7C" w:rsidRPr="00A64C57" w:rsidRDefault="00FC3027" w:rsidP="00A64C57">
            <w:pPr>
              <w:spacing w:before="100" w:beforeAutospacing="1" w:after="100" w:afterAutospacing="1"/>
              <w:rPr>
                <w:rFonts w:ascii="TimesNewRomanPSMT" w:eastAsia="Times New Roman" w:hAnsi="TimesNewRomanPSMT" w:cs="TimesNewRomanPSMT"/>
              </w:rPr>
            </w:pPr>
            <w:r>
              <w:rPr>
                <w:rFonts w:ascii="TimesNewRomanPSMT" w:eastAsia="Times New Roman" w:hAnsi="TimesNewRomanPSMT" w:cs="TimesNewRomanPSMT"/>
              </w:rPr>
              <w:t>In-kind donations at fair value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FE9C21" w14:textId="1DCBB2A3" w:rsidR="00D56B7C" w:rsidRPr="00A64C57" w:rsidRDefault="00FC3027" w:rsidP="00A64C57">
            <w:pPr>
              <w:spacing w:before="100" w:beforeAutospacing="1" w:after="100" w:afterAutospacing="1"/>
              <w:rPr>
                <w:rFonts w:ascii="TimesNewRomanPSMT" w:eastAsia="Times New Roman" w:hAnsi="TimesNewRomanPSMT" w:cs="TimesNewRomanPSMT"/>
              </w:rPr>
            </w:pPr>
            <w:r>
              <w:rPr>
                <w:rFonts w:ascii="TimesNewRomanPSMT" w:eastAsia="Times New Roman" w:hAnsi="TimesNewRomanPSMT" w:cs="TimesNewRomanPSMT"/>
              </w:rPr>
              <w:t>25,000</w:t>
            </w:r>
          </w:p>
        </w:tc>
      </w:tr>
      <w:tr w:rsidR="00D56B7C" w:rsidRPr="00A64C57" w14:paraId="66D2377B" w14:textId="6D61E7DF" w:rsidTr="00D56B7C">
        <w:tc>
          <w:tcPr>
            <w:tcW w:w="72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69465453" w14:textId="77777777" w:rsidR="00D56B7C" w:rsidRPr="00A64C57" w:rsidRDefault="00D56B7C" w:rsidP="00A64C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A1DD183" w14:textId="77777777" w:rsidR="00D56B7C" w:rsidRPr="00A64C57" w:rsidRDefault="00D56B7C" w:rsidP="00A64C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6B7C" w:rsidRPr="00A64C57" w14:paraId="1BB6F976" w14:textId="5F4C042D" w:rsidTr="00D56B7C">
        <w:tc>
          <w:tcPr>
            <w:tcW w:w="72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29A759A1" w14:textId="77777777" w:rsidR="00D56B7C" w:rsidRPr="00A64C57" w:rsidRDefault="00D56B7C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64C57">
              <w:rPr>
                <w:rFonts w:ascii="TimesNewRomanPS" w:eastAsia="Times New Roman" w:hAnsi="TimesNewRomanPS" w:cs="Times New Roman"/>
                <w:b/>
                <w:bCs/>
              </w:rPr>
              <w:t xml:space="preserve">TOTAL SUPPORT AND REVENUE 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14263734" w14:textId="1DA160AF" w:rsidR="00D56B7C" w:rsidRPr="00A64C57" w:rsidRDefault="00FC3027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C3027">
              <w:rPr>
                <w:rFonts w:ascii="Times New Roman" w:eastAsia="Times New Roman" w:hAnsi="Times New Roman" w:cs="Times New Roman"/>
              </w:rPr>
              <w:t>75,640</w:t>
            </w:r>
          </w:p>
        </w:tc>
      </w:tr>
      <w:tr w:rsidR="00D56B7C" w:rsidRPr="00A64C57" w14:paraId="268DAD26" w14:textId="47068361" w:rsidTr="00D56B7C">
        <w:tc>
          <w:tcPr>
            <w:tcW w:w="72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0A8B524" w14:textId="77777777" w:rsidR="00D56B7C" w:rsidRDefault="00D56B7C" w:rsidP="00A64C57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b/>
                <w:bCs/>
              </w:rPr>
            </w:pPr>
          </w:p>
          <w:p w14:paraId="5F4B499D" w14:textId="77777777" w:rsidR="00D56B7C" w:rsidRDefault="00D56B7C" w:rsidP="00A64C57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b/>
                <w:bCs/>
              </w:rPr>
            </w:pPr>
          </w:p>
          <w:p w14:paraId="3D938DE8" w14:textId="77777777" w:rsidR="00D56B7C" w:rsidRDefault="00D56B7C" w:rsidP="00A64C57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b/>
                <w:bCs/>
              </w:rPr>
            </w:pPr>
          </w:p>
          <w:p w14:paraId="394CE12C" w14:textId="77777777" w:rsidR="00D56B7C" w:rsidRDefault="00D56B7C" w:rsidP="00A64C57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b/>
                <w:bCs/>
              </w:rPr>
            </w:pPr>
          </w:p>
          <w:p w14:paraId="6216593E" w14:textId="5AC45710" w:rsidR="00D56B7C" w:rsidRPr="00A64C57" w:rsidRDefault="00D56B7C" w:rsidP="00A64C57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E6A7EC3" w14:textId="77777777" w:rsidR="00D56B7C" w:rsidRDefault="00D56B7C" w:rsidP="00A64C57">
            <w:pPr>
              <w:spacing w:before="100" w:beforeAutospacing="1" w:after="100" w:afterAutospacing="1"/>
              <w:rPr>
                <w:rFonts w:ascii="TimesNewRomanPSMT" w:eastAsia="Times New Roman" w:hAnsi="TimesNewRomanPSMT" w:cs="TimesNewRomanPSMT"/>
              </w:rPr>
            </w:pPr>
          </w:p>
        </w:tc>
      </w:tr>
      <w:tr w:rsidR="00D56B7C" w:rsidRPr="00A64C57" w14:paraId="54F09C50" w14:textId="51D9B8D9" w:rsidTr="00D56B7C">
        <w:tc>
          <w:tcPr>
            <w:tcW w:w="72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558CEDE5" w14:textId="4AB68A75" w:rsidR="00D56B7C" w:rsidRPr="00A64C57" w:rsidRDefault="00D56B7C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64C57">
              <w:rPr>
                <w:rFonts w:ascii="TimesNewRomanPS" w:eastAsia="Times New Roman" w:hAnsi="TimesNewRomanPS" w:cs="Times New Roman"/>
                <w:b/>
                <w:bCs/>
              </w:rPr>
              <w:t xml:space="preserve">Expenses 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1A8F55B7" w14:textId="77777777" w:rsidR="00D56B7C" w:rsidRPr="00A64C57" w:rsidRDefault="00D56B7C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64C57">
              <w:rPr>
                <w:rFonts w:ascii="TimesNewRomanPS" w:eastAsia="Times New Roman" w:hAnsi="TimesNewRomanPS" w:cs="Times New Roman"/>
                <w:b/>
                <w:bCs/>
              </w:rPr>
              <w:t xml:space="preserve">Budgeted </w:t>
            </w:r>
          </w:p>
        </w:tc>
      </w:tr>
      <w:tr w:rsidR="00D56B7C" w:rsidRPr="00A64C57" w14:paraId="7F0FD790" w14:textId="01D1D9F8" w:rsidTr="00D56B7C">
        <w:tc>
          <w:tcPr>
            <w:tcW w:w="72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2DA97E55" w14:textId="0C8D321D" w:rsidR="00D56B7C" w:rsidRPr="00A64C57" w:rsidRDefault="00D56B7C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C57">
              <w:rPr>
                <w:rFonts w:ascii="TimesNewRomanPSMT" w:eastAsia="Times New Roman" w:hAnsi="TimesNewRomanPSMT" w:cs="TimesNewRomanPSMT"/>
              </w:rPr>
              <w:lastRenderedPageBreak/>
              <w:t xml:space="preserve">Salaries </w:t>
            </w:r>
            <w:r>
              <w:rPr>
                <w:rFonts w:ascii="TimesNewRomanPSMT" w:eastAsia="Times New Roman" w:hAnsi="TimesNewRomanPSMT" w:cs="TimesNewRomanPSMT"/>
              </w:rPr>
              <w:t>:</w:t>
            </w:r>
            <w:proofErr w:type="gramEnd"/>
            <w:r w:rsidR="00FC3027">
              <w:rPr>
                <w:rFonts w:ascii="TimesNewRomanPSMT" w:eastAsia="Times New Roman" w:hAnsi="TimesNewRomanPSMT" w:cs="TimesNewRomanPSMT"/>
              </w:rPr>
              <w:t xml:space="preserve"> 100% Volunteer Staff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1CE17634" w14:textId="1FC83989" w:rsidR="00D56B7C" w:rsidRDefault="00FC3027" w:rsidP="00A64C57">
            <w:pPr>
              <w:spacing w:before="100" w:beforeAutospacing="1" w:after="100" w:afterAutospacing="1"/>
              <w:rPr>
                <w:rFonts w:ascii="TimesNewRomanPSMT" w:eastAsia="Times New Roman" w:hAnsi="TimesNewRomanPSMT" w:cs="TimesNewRomanPSMT"/>
              </w:rPr>
            </w:pPr>
            <w:r>
              <w:rPr>
                <w:rFonts w:ascii="TimesNewRomanPSMT" w:eastAsia="Times New Roman" w:hAnsi="TimesNewRomanPSMT" w:cs="TimesNewRomanPSMT"/>
              </w:rPr>
              <w:t>0</w:t>
            </w:r>
          </w:p>
          <w:p w14:paraId="277B52CA" w14:textId="7B35D90A" w:rsidR="00D56B7C" w:rsidRDefault="00D56B7C" w:rsidP="00A64C57">
            <w:pPr>
              <w:spacing w:before="100" w:beforeAutospacing="1" w:after="100" w:afterAutospacing="1"/>
              <w:rPr>
                <w:rFonts w:ascii="TimesNewRomanPSMT" w:eastAsia="Times New Roman" w:hAnsi="TimesNewRomanPSMT" w:cs="TimesNewRomanPSMT"/>
              </w:rPr>
            </w:pPr>
          </w:p>
          <w:p w14:paraId="5A60517A" w14:textId="10805CF8" w:rsidR="00D56B7C" w:rsidRPr="00A64C57" w:rsidRDefault="00D56B7C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D56B7C" w:rsidRPr="00A64C57" w14:paraId="525CEDA9" w14:textId="228DF92B" w:rsidTr="00D56B7C">
        <w:tc>
          <w:tcPr>
            <w:tcW w:w="72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1DCDB776" w14:textId="08F5507C" w:rsidR="00D56B7C" w:rsidRPr="00A64C57" w:rsidRDefault="00D56B7C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NewRomanPSMT"/>
              </w:rPr>
              <w:t xml:space="preserve">Benefits/Staff Support, Unemployment Insurance, </w:t>
            </w:r>
            <w:r w:rsidRPr="00A64C57">
              <w:rPr>
                <w:rFonts w:ascii="TimesNewRomanPSMT" w:eastAsia="Times New Roman" w:hAnsi="TimesNewRomanPSMT" w:cs="TimesNewRomanPSMT"/>
              </w:rPr>
              <w:t xml:space="preserve">Payroll Taxes 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7803DEFD" w14:textId="7CADCE6A" w:rsidR="00D56B7C" w:rsidRPr="00A64C57" w:rsidRDefault="00FC3027" w:rsidP="00925D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56B7C" w:rsidRPr="00A64C57" w14:paraId="6974811A" w14:textId="7BEA2D00" w:rsidTr="00D56B7C">
        <w:tc>
          <w:tcPr>
            <w:tcW w:w="72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55DC560C" w14:textId="77777777" w:rsidR="00D56B7C" w:rsidRPr="00A64C57" w:rsidRDefault="00D56B7C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64C57">
              <w:rPr>
                <w:rFonts w:ascii="TimesNewRomanPSMT" w:eastAsia="Times New Roman" w:hAnsi="TimesNewRomanPSMT" w:cs="TimesNewRomanPSMT"/>
              </w:rPr>
              <w:t xml:space="preserve">Payroll Processing Fees 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00DDFC7B" w14:textId="25715348" w:rsidR="00D56B7C" w:rsidRPr="00A64C57" w:rsidRDefault="00FC3027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NewRomanPSMT"/>
              </w:rPr>
              <w:t>0</w:t>
            </w:r>
          </w:p>
        </w:tc>
      </w:tr>
      <w:tr w:rsidR="00D56B7C" w:rsidRPr="00A64C57" w14:paraId="322BB5DF" w14:textId="1D14FAF4" w:rsidTr="00D56B7C">
        <w:tc>
          <w:tcPr>
            <w:tcW w:w="72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3589A32E" w14:textId="77777777" w:rsidR="00D56B7C" w:rsidRPr="00A64C57" w:rsidRDefault="00D56B7C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64C57">
              <w:rPr>
                <w:rFonts w:ascii="TimesNewRomanPSMT" w:eastAsia="Times New Roman" w:hAnsi="TimesNewRomanPSMT" w:cs="TimesNewRomanPSMT"/>
              </w:rPr>
              <w:t xml:space="preserve">Professional Fees and Contracted Services 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7C45E24A" w14:textId="719891AD" w:rsidR="00D56B7C" w:rsidRPr="00A64C57" w:rsidRDefault="00FC3027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NewRomanPSMT"/>
              </w:rPr>
              <w:t>3</w:t>
            </w:r>
            <w:r w:rsidR="00D56B7C">
              <w:rPr>
                <w:rFonts w:ascii="TimesNewRomanPSMT" w:eastAsia="Times New Roman" w:hAnsi="TimesNewRomanPSMT" w:cs="TimesNewRomanPSMT"/>
              </w:rPr>
              <w:t>,0</w:t>
            </w:r>
            <w:r w:rsidR="00D56B7C" w:rsidRPr="00A64C57">
              <w:rPr>
                <w:rFonts w:ascii="TimesNewRomanPSMT" w:eastAsia="Times New Roman" w:hAnsi="TimesNewRomanPSMT" w:cs="TimesNewRomanPSMT"/>
              </w:rPr>
              <w:t xml:space="preserve">00 </w:t>
            </w:r>
          </w:p>
        </w:tc>
      </w:tr>
      <w:tr w:rsidR="00D56B7C" w:rsidRPr="00A64C57" w14:paraId="749B1D72" w14:textId="77777777" w:rsidTr="00D56B7C">
        <w:tc>
          <w:tcPr>
            <w:tcW w:w="72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163001" w14:textId="77777777" w:rsidR="00D56B7C" w:rsidRPr="00A64C57" w:rsidRDefault="00D56B7C" w:rsidP="00A64C57">
            <w:pPr>
              <w:spacing w:before="100" w:beforeAutospacing="1" w:after="100" w:afterAutospacing="1"/>
              <w:rPr>
                <w:rFonts w:ascii="TimesNewRomanPSMT" w:eastAsia="Times New Roman" w:hAnsi="TimesNewRomanPSMT" w:cs="TimesNewRomanPSMT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3C6005" w14:textId="77777777" w:rsidR="00D56B7C" w:rsidRDefault="00D56B7C" w:rsidP="00A64C57">
            <w:pPr>
              <w:spacing w:before="100" w:beforeAutospacing="1" w:after="100" w:afterAutospacing="1"/>
              <w:rPr>
                <w:rFonts w:ascii="TimesNewRomanPSMT" w:eastAsia="Times New Roman" w:hAnsi="TimesNewRomanPSMT" w:cs="TimesNewRomanPSMT"/>
              </w:rPr>
            </w:pPr>
          </w:p>
        </w:tc>
      </w:tr>
    </w:tbl>
    <w:p w14:paraId="09354B90" w14:textId="77777777" w:rsidR="00A64C57" w:rsidRPr="00A64C57" w:rsidRDefault="00A64C57" w:rsidP="00A64C57">
      <w:pPr>
        <w:shd w:val="clear" w:color="auto" w:fill="FFFFFF"/>
        <w:rPr>
          <w:rFonts w:ascii="Times New Roman" w:eastAsia="Times New Roman" w:hAnsi="Times New Roman" w:cs="Times New Roman"/>
          <w:vanish/>
        </w:rPr>
      </w:pPr>
    </w:p>
    <w:tbl>
      <w:tblPr>
        <w:tblW w:w="86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5"/>
        <w:gridCol w:w="1350"/>
      </w:tblGrid>
      <w:tr w:rsidR="00D56B7C" w:rsidRPr="00A64C57" w14:paraId="40B7FC25" w14:textId="76F6F2D5" w:rsidTr="00D56B7C">
        <w:tc>
          <w:tcPr>
            <w:tcW w:w="72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5CA07DDF" w14:textId="77777777" w:rsidR="00D56B7C" w:rsidRPr="00A64C57" w:rsidRDefault="00D56B7C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64C57">
              <w:rPr>
                <w:rFonts w:ascii="TimesNewRomanPSMT" w:eastAsia="Times New Roman" w:hAnsi="TimesNewRomanPSMT" w:cs="TimesNewRomanPSMT"/>
              </w:rPr>
              <w:t xml:space="preserve">Office Supplies and Expenses 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1409B473" w14:textId="40BC4169" w:rsidR="00D56B7C" w:rsidRPr="00A64C57" w:rsidRDefault="00FC3027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C3027">
              <w:rPr>
                <w:rFonts w:ascii="Times New Roman" w:eastAsia="Times New Roman" w:hAnsi="Times New Roman" w:cs="Times New Roman"/>
              </w:rPr>
              <w:t>8,400</w:t>
            </w:r>
          </w:p>
        </w:tc>
      </w:tr>
      <w:tr w:rsidR="00D56B7C" w:rsidRPr="00A64C57" w14:paraId="1CB7032E" w14:textId="6B68EC5C" w:rsidTr="00D56B7C">
        <w:tc>
          <w:tcPr>
            <w:tcW w:w="72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6D50FFAA" w14:textId="77777777" w:rsidR="00D56B7C" w:rsidRPr="00A64C57" w:rsidRDefault="00D56B7C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64C57">
              <w:rPr>
                <w:rFonts w:ascii="TimesNewRomanPSMT" w:eastAsia="Times New Roman" w:hAnsi="TimesNewRomanPSMT" w:cs="TimesNewRomanPSMT"/>
              </w:rPr>
              <w:t xml:space="preserve">Technology/Communications 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645FC697" w14:textId="30BC0F08" w:rsidR="00D56B7C" w:rsidRDefault="00FC3027" w:rsidP="00A64C57">
            <w:pPr>
              <w:spacing w:before="100" w:beforeAutospacing="1" w:after="100" w:afterAutospacing="1"/>
              <w:rPr>
                <w:rFonts w:ascii="TimesNewRomanPSMT" w:eastAsia="Times New Roman" w:hAnsi="TimesNewRomanPSMT" w:cs="TimesNewRomanPSMT"/>
              </w:rPr>
            </w:pPr>
            <w:r>
              <w:rPr>
                <w:rFonts w:ascii="TimesNewRomanPSMT" w:eastAsia="Times New Roman" w:hAnsi="TimesNewRomanPSMT" w:cs="TimesNewRomanPSMT"/>
              </w:rPr>
              <w:t>1,200</w:t>
            </w:r>
          </w:p>
          <w:p w14:paraId="576D0FFF" w14:textId="7DD16013" w:rsidR="00D56B7C" w:rsidRPr="00A64C57" w:rsidRDefault="00D56B7C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D56B7C" w:rsidRPr="00A64C57" w14:paraId="456740ED" w14:textId="3E4D2B11" w:rsidTr="00D56B7C">
        <w:tc>
          <w:tcPr>
            <w:tcW w:w="72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10E80961" w14:textId="77777777" w:rsidR="00D56B7C" w:rsidRPr="00A64C57" w:rsidRDefault="00D56B7C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64C57">
              <w:rPr>
                <w:rFonts w:ascii="TimesNewRomanPSMT" w:eastAsia="Times New Roman" w:hAnsi="TimesNewRomanPSMT" w:cs="TimesNewRomanPSMT"/>
              </w:rPr>
              <w:t xml:space="preserve">Auto Expenses (Repair, Fuel, Tags, Etc.) 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30BC9559" w14:textId="292022F2" w:rsidR="00D56B7C" w:rsidRPr="00A64C57" w:rsidRDefault="00FC3027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00</w:t>
            </w:r>
          </w:p>
        </w:tc>
      </w:tr>
      <w:tr w:rsidR="00D56B7C" w:rsidRPr="00A64C57" w14:paraId="7BDA0EB7" w14:textId="2E7BBA85" w:rsidTr="00D56B7C">
        <w:tc>
          <w:tcPr>
            <w:tcW w:w="72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2532A8BA" w14:textId="563AFC7A" w:rsidR="00D56B7C" w:rsidRPr="00A64C57" w:rsidRDefault="00D56B7C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64C57">
              <w:rPr>
                <w:rFonts w:ascii="TimesNewRomanPSMT" w:eastAsia="Times New Roman" w:hAnsi="TimesNewRomanPSMT" w:cs="TimesNewRomanPSMT"/>
              </w:rPr>
              <w:t>Purchased Food</w:t>
            </w:r>
            <w:r w:rsidR="00FC3027">
              <w:rPr>
                <w:rFonts w:ascii="TimesNewRomanPSMT" w:eastAsia="Times New Roman" w:hAnsi="TimesNewRomanPSMT" w:cs="TimesNewRomanPSMT"/>
              </w:rPr>
              <w:t xml:space="preserve"> and Hygiene Supplies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237FBF3D" w14:textId="57CCB222" w:rsidR="00D56B7C" w:rsidRPr="00A64C57" w:rsidRDefault="006666CF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NewRomanPSMT"/>
              </w:rPr>
              <w:t>4</w:t>
            </w:r>
            <w:r w:rsidR="00FC3027">
              <w:rPr>
                <w:rFonts w:ascii="TimesNewRomanPSMT" w:eastAsia="Times New Roman" w:hAnsi="TimesNewRomanPSMT" w:cs="TimesNewRomanPSMT"/>
              </w:rPr>
              <w:t>0</w:t>
            </w:r>
            <w:r w:rsidR="00D56B7C" w:rsidRPr="00A64C57">
              <w:rPr>
                <w:rFonts w:ascii="TimesNewRomanPSMT" w:eastAsia="Times New Roman" w:hAnsi="TimesNewRomanPSMT" w:cs="TimesNewRomanPSMT"/>
              </w:rPr>
              <w:t xml:space="preserve">,000 </w:t>
            </w:r>
          </w:p>
        </w:tc>
      </w:tr>
      <w:tr w:rsidR="00D56B7C" w:rsidRPr="00A64C57" w14:paraId="2F145C4C" w14:textId="6CB8D507" w:rsidTr="00D56B7C">
        <w:tc>
          <w:tcPr>
            <w:tcW w:w="72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77738AEC" w14:textId="77777777" w:rsidR="00D56B7C" w:rsidRPr="00A64C57" w:rsidRDefault="00D56B7C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64C57">
              <w:rPr>
                <w:rFonts w:ascii="TimesNewRomanPSMT" w:eastAsia="Times New Roman" w:hAnsi="TimesNewRomanPSMT" w:cs="TimesNewRomanPSMT"/>
              </w:rPr>
              <w:t xml:space="preserve">Insurance 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26A57719" w14:textId="2B8A65A5" w:rsidR="00D56B7C" w:rsidRPr="00A64C57" w:rsidRDefault="006666CF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NewRomanPSMT"/>
              </w:rPr>
              <w:t>1</w:t>
            </w:r>
            <w:r w:rsidR="00FC3027">
              <w:rPr>
                <w:rFonts w:ascii="TimesNewRomanPSMT" w:eastAsia="Times New Roman" w:hAnsi="TimesNewRomanPSMT" w:cs="TimesNewRomanPSMT"/>
              </w:rPr>
              <w:t>,800</w:t>
            </w:r>
            <w:r w:rsidR="00D56B7C" w:rsidRPr="00A64C57">
              <w:rPr>
                <w:rFonts w:ascii="TimesNewRomanPSMT" w:eastAsia="Times New Roman" w:hAnsi="TimesNewRomanPSMT" w:cs="TimesNewRomanPSMT"/>
              </w:rPr>
              <w:t xml:space="preserve"> </w:t>
            </w:r>
          </w:p>
        </w:tc>
      </w:tr>
      <w:tr w:rsidR="00D56B7C" w:rsidRPr="00A64C57" w14:paraId="7872DFD6" w14:textId="3DDA1EB2" w:rsidTr="00D56B7C">
        <w:tc>
          <w:tcPr>
            <w:tcW w:w="72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3B25A6C0" w14:textId="77777777" w:rsidR="00D56B7C" w:rsidRPr="00A64C57" w:rsidRDefault="00D56B7C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64C57">
              <w:rPr>
                <w:rFonts w:ascii="TimesNewRomanPSMT" w:eastAsia="Times New Roman" w:hAnsi="TimesNewRomanPSMT" w:cs="TimesNewRomanPSMT"/>
              </w:rPr>
              <w:t xml:space="preserve">Marketing: Community Education, Awareness Events 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7A97815E" w14:textId="0051F537" w:rsidR="00D56B7C" w:rsidRDefault="00D56B7C" w:rsidP="00A64C57">
            <w:pPr>
              <w:spacing w:before="100" w:beforeAutospacing="1" w:after="100" w:afterAutospacing="1"/>
              <w:rPr>
                <w:rFonts w:ascii="TimesNewRomanPSMT" w:eastAsia="Times New Roman" w:hAnsi="TimesNewRomanPSMT" w:cs="TimesNewRomanPSMT"/>
              </w:rPr>
            </w:pPr>
            <w:r>
              <w:rPr>
                <w:rFonts w:ascii="TimesNewRomanPSMT" w:eastAsia="Times New Roman" w:hAnsi="TimesNewRomanPSMT" w:cs="TimesNewRomanPSMT"/>
              </w:rPr>
              <w:t>2,</w:t>
            </w:r>
            <w:r w:rsidR="006666CF">
              <w:rPr>
                <w:rFonts w:ascii="TimesNewRomanPSMT" w:eastAsia="Times New Roman" w:hAnsi="TimesNewRomanPSMT" w:cs="TimesNewRomanPSMT"/>
              </w:rPr>
              <w:t>5</w:t>
            </w:r>
            <w:r>
              <w:rPr>
                <w:rFonts w:ascii="TimesNewRomanPSMT" w:eastAsia="Times New Roman" w:hAnsi="TimesNewRomanPSMT" w:cs="TimesNewRomanPSMT"/>
              </w:rPr>
              <w:t>00</w:t>
            </w:r>
          </w:p>
          <w:p w14:paraId="2E7AF71B" w14:textId="3C789FCE" w:rsidR="00D56B7C" w:rsidRPr="00A64C57" w:rsidRDefault="00D56B7C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D56B7C" w:rsidRPr="00A64C57" w14:paraId="369C8693" w14:textId="25F3806E" w:rsidTr="00D56B7C">
        <w:tc>
          <w:tcPr>
            <w:tcW w:w="72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35690A22" w14:textId="1FF86FC8" w:rsidR="00D56B7C" w:rsidRPr="00A64C57" w:rsidRDefault="00D56B7C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NewRomanPSMT"/>
              </w:rPr>
              <w:t>Miscellane</w:t>
            </w:r>
            <w:r w:rsidRPr="00A64C57">
              <w:rPr>
                <w:rFonts w:ascii="TimesNewRomanPSMT" w:eastAsia="Times New Roman" w:hAnsi="TimesNewRomanPSMT" w:cs="TimesNewRomanPSMT"/>
              </w:rPr>
              <w:t xml:space="preserve">ous 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19B67CD1" w14:textId="3EB08A89" w:rsidR="00D56B7C" w:rsidRPr="00A64C57" w:rsidRDefault="006666CF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00</w:t>
            </w:r>
          </w:p>
        </w:tc>
      </w:tr>
      <w:tr w:rsidR="00D56B7C" w:rsidRPr="00A64C57" w14:paraId="73C63C8F" w14:textId="5CEAFBA4" w:rsidTr="00D56B7C">
        <w:tc>
          <w:tcPr>
            <w:tcW w:w="72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51BABD" w14:textId="25D80B9F" w:rsidR="00D56B7C" w:rsidRPr="00A64C57" w:rsidRDefault="00D56B7C" w:rsidP="00A64C57">
            <w:pPr>
              <w:spacing w:before="100" w:beforeAutospacing="1" w:after="100" w:afterAutospacing="1"/>
              <w:rPr>
                <w:rFonts w:ascii="TimesNewRomanPSMT" w:eastAsia="Times New Roman" w:hAnsi="TimesNewRomanPSMT" w:cs="TimesNewRomanPSMT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175A0E8" w14:textId="67ADDE1D" w:rsidR="00D56B7C" w:rsidRPr="00A64C57" w:rsidRDefault="00D56B7C" w:rsidP="00A64C57">
            <w:pPr>
              <w:spacing w:before="100" w:beforeAutospacing="1" w:after="100" w:afterAutospacing="1"/>
              <w:rPr>
                <w:rFonts w:ascii="TimesNewRomanPSMT" w:eastAsia="Times New Roman" w:hAnsi="TimesNewRomanPSMT" w:cs="TimesNewRomanPSMT"/>
              </w:rPr>
            </w:pPr>
          </w:p>
        </w:tc>
      </w:tr>
      <w:tr w:rsidR="00D56B7C" w:rsidRPr="00A64C57" w14:paraId="39C7174F" w14:textId="3A7FAC0F" w:rsidTr="00D56B7C">
        <w:tc>
          <w:tcPr>
            <w:tcW w:w="72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3CA3B672" w14:textId="77777777" w:rsidR="00D56B7C" w:rsidRPr="00A64C57" w:rsidRDefault="00D56B7C" w:rsidP="00A64C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6F9B09F4" w14:textId="77777777" w:rsidR="00D56B7C" w:rsidRPr="00A64C57" w:rsidRDefault="00D56B7C" w:rsidP="00A64C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6B7C" w:rsidRPr="00A64C57" w14:paraId="1A4EECD3" w14:textId="3158EB7F" w:rsidTr="00D56B7C">
        <w:tc>
          <w:tcPr>
            <w:tcW w:w="72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25D616B4" w14:textId="77777777" w:rsidR="00D56B7C" w:rsidRPr="00A64C57" w:rsidRDefault="00D56B7C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64C57">
              <w:rPr>
                <w:rFonts w:ascii="TimesNewRomanPS" w:eastAsia="Times New Roman" w:hAnsi="TimesNewRomanPS" w:cs="Times New Roman"/>
                <w:b/>
                <w:bCs/>
              </w:rPr>
              <w:t xml:space="preserve">TOTAL EXPENSES 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2131CB8A" w14:textId="1B3C4430" w:rsidR="00D56B7C" w:rsidRPr="00A64C57" w:rsidRDefault="00FC3027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C3027">
              <w:rPr>
                <w:rFonts w:ascii="Times New Roman" w:eastAsia="Times New Roman" w:hAnsi="Times New Roman" w:cs="Times New Roman"/>
              </w:rPr>
              <w:t>73,700</w:t>
            </w:r>
          </w:p>
        </w:tc>
      </w:tr>
      <w:tr w:rsidR="00D56B7C" w:rsidRPr="00A64C57" w14:paraId="0876B0B9" w14:textId="682F4300" w:rsidTr="00D56B7C">
        <w:tc>
          <w:tcPr>
            <w:tcW w:w="72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60E01FBC" w14:textId="77777777" w:rsidR="00D56B7C" w:rsidRPr="00A64C57" w:rsidRDefault="00D56B7C" w:rsidP="00A64C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112E5B46" w14:textId="77777777" w:rsidR="00D56B7C" w:rsidRPr="00A64C57" w:rsidRDefault="00D56B7C" w:rsidP="00A64C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6B7C" w:rsidRPr="00A64C57" w14:paraId="4E8726FD" w14:textId="0B6E96EB" w:rsidTr="00D56B7C">
        <w:tc>
          <w:tcPr>
            <w:tcW w:w="72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C665D82" w14:textId="77777777" w:rsidR="00D56B7C" w:rsidRPr="00A64C57" w:rsidRDefault="00D56B7C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64C57">
              <w:rPr>
                <w:rFonts w:ascii="TimesNewRomanPS" w:eastAsia="Times New Roman" w:hAnsi="TimesNewRomanPS" w:cs="Times New Roman"/>
                <w:b/>
                <w:bCs/>
              </w:rPr>
              <w:t xml:space="preserve">SURPLUS (DEFICIT) 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0E1E15D4" w14:textId="57BDC0AA" w:rsidR="00D56B7C" w:rsidRPr="00A64C57" w:rsidRDefault="00FC3027" w:rsidP="00A6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C3027">
              <w:rPr>
                <w:rFonts w:ascii="Times New Roman" w:eastAsia="Times New Roman" w:hAnsi="Times New Roman" w:cs="Times New Roman"/>
              </w:rPr>
              <w:t>1,940</w:t>
            </w:r>
          </w:p>
        </w:tc>
      </w:tr>
    </w:tbl>
    <w:p w14:paraId="6356F959" w14:textId="77777777" w:rsidR="00C77813" w:rsidRDefault="00FC3027"/>
    <w:sectPr w:rsidR="00C77813" w:rsidSect="00523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B4432" w14:textId="77777777" w:rsidR="00FC3027" w:rsidRDefault="00FC3027" w:rsidP="00FC3027">
      <w:r>
        <w:separator/>
      </w:r>
    </w:p>
  </w:endnote>
  <w:endnote w:type="continuationSeparator" w:id="0">
    <w:p w14:paraId="4CEE4147" w14:textId="77777777" w:rsidR="00FC3027" w:rsidRDefault="00FC3027" w:rsidP="00FC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NewPS">
    <w:altName w:val="Courier New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B0A36" w14:textId="77777777" w:rsidR="00FC3027" w:rsidRDefault="00FC3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141B2" w14:textId="7980259B" w:rsidR="00FC3027" w:rsidRDefault="00FC30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2F9E40" wp14:editId="4D45A47B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050"/>
              <wp:effectExtent l="0" t="0" r="0" b="12700"/>
              <wp:wrapNone/>
              <wp:docPr id="3" name="MSIPCMe14146fc8398f64c31328ab5" descr="{&quot;HashCode&quot;:135238423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8A817B" w14:textId="1C8FAB0C" w:rsidR="00FC3027" w:rsidRPr="00FC3027" w:rsidRDefault="00FC3027" w:rsidP="00FC3027">
                          <w:pPr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FC3027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Caterpillar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F9E40" id="_x0000_t202" coordsize="21600,21600" o:spt="202" path="m,l,21600r21600,l21600,xe">
              <v:stroke joinstyle="miter"/>
              <v:path gradientshapeok="t" o:connecttype="rect"/>
            </v:shapetype>
            <v:shape id="MSIPCMe14146fc8398f64c31328ab5" o:spid="_x0000_s1026" type="#_x0000_t202" alt="{&quot;HashCode&quot;:135238423,&quot;Height&quot;:612.0,&quot;Width&quot;:792.0,&quot;Placement&quot;:&quot;Footer&quot;,&quot;Index&quot;:&quot;Primary&quot;,&quot;Section&quot;:1,&quot;Top&quot;:0.0,&quot;Left&quot;:0.0}" style="position:absolute;margin-left:0;margin-top:575.4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" o:allowincell="f" filled="f" stroked="f" strokeweight=".5pt">
              <v:fill o:detectmouseclick="t"/>
              <v:textbox inset="20pt,0,,0">
                <w:txbxContent>
                  <w:p w14:paraId="648A817B" w14:textId="1C8FAB0C" w:rsidR="00FC3027" w:rsidRPr="00FC3027" w:rsidRDefault="00FC3027" w:rsidP="00FC3027">
                    <w:pPr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FC3027">
                      <w:rPr>
                        <w:rFonts w:ascii="Calibri" w:hAnsi="Calibri" w:cs="Calibri"/>
                        <w:color w:val="737373"/>
                        <w:sz w:val="20"/>
                      </w:rPr>
                      <w:t>Caterpillar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258B3" w14:textId="77777777" w:rsidR="00FC3027" w:rsidRDefault="00FC3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07263" w14:textId="77777777" w:rsidR="00FC3027" w:rsidRDefault="00FC3027" w:rsidP="00FC3027">
      <w:r>
        <w:separator/>
      </w:r>
    </w:p>
  </w:footnote>
  <w:footnote w:type="continuationSeparator" w:id="0">
    <w:p w14:paraId="27B0E65C" w14:textId="77777777" w:rsidR="00FC3027" w:rsidRDefault="00FC3027" w:rsidP="00FC3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503DB" w14:textId="77777777" w:rsidR="00FC3027" w:rsidRDefault="00FC3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DDD44" w14:textId="77777777" w:rsidR="00FC3027" w:rsidRDefault="00FC30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04414" w14:textId="77777777" w:rsidR="00FC3027" w:rsidRDefault="00FC30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C57"/>
    <w:rsid w:val="000056DC"/>
    <w:rsid w:val="00054214"/>
    <w:rsid w:val="00082EFE"/>
    <w:rsid w:val="000A04C3"/>
    <w:rsid w:val="000D5AB3"/>
    <w:rsid w:val="00184808"/>
    <w:rsid w:val="001A6611"/>
    <w:rsid w:val="001F5A5B"/>
    <w:rsid w:val="00262FCE"/>
    <w:rsid w:val="002B00CD"/>
    <w:rsid w:val="002D4EFF"/>
    <w:rsid w:val="002D6B7B"/>
    <w:rsid w:val="003947C6"/>
    <w:rsid w:val="003C7C7E"/>
    <w:rsid w:val="004070C3"/>
    <w:rsid w:val="004160A8"/>
    <w:rsid w:val="004162A5"/>
    <w:rsid w:val="00417A53"/>
    <w:rsid w:val="00477FBA"/>
    <w:rsid w:val="004E4B15"/>
    <w:rsid w:val="0050222B"/>
    <w:rsid w:val="00503437"/>
    <w:rsid w:val="00514647"/>
    <w:rsid w:val="0051729B"/>
    <w:rsid w:val="00523DF2"/>
    <w:rsid w:val="0052458F"/>
    <w:rsid w:val="0057551C"/>
    <w:rsid w:val="006260CD"/>
    <w:rsid w:val="006666CF"/>
    <w:rsid w:val="006F0FAE"/>
    <w:rsid w:val="00766372"/>
    <w:rsid w:val="00775A40"/>
    <w:rsid w:val="00795508"/>
    <w:rsid w:val="007A1F7E"/>
    <w:rsid w:val="007C0B44"/>
    <w:rsid w:val="007E7066"/>
    <w:rsid w:val="00804F3B"/>
    <w:rsid w:val="0082635E"/>
    <w:rsid w:val="00853C0C"/>
    <w:rsid w:val="008B1D19"/>
    <w:rsid w:val="008D7554"/>
    <w:rsid w:val="008E2A2A"/>
    <w:rsid w:val="008F3AF6"/>
    <w:rsid w:val="00925DC1"/>
    <w:rsid w:val="009361D8"/>
    <w:rsid w:val="009375EB"/>
    <w:rsid w:val="009E38D5"/>
    <w:rsid w:val="00A03550"/>
    <w:rsid w:val="00A10229"/>
    <w:rsid w:val="00A53935"/>
    <w:rsid w:val="00A54091"/>
    <w:rsid w:val="00A64C57"/>
    <w:rsid w:val="00AB496D"/>
    <w:rsid w:val="00B50AD4"/>
    <w:rsid w:val="00BC24B4"/>
    <w:rsid w:val="00BC7AD1"/>
    <w:rsid w:val="00C7477C"/>
    <w:rsid w:val="00CC370D"/>
    <w:rsid w:val="00D56B7C"/>
    <w:rsid w:val="00DB2BF8"/>
    <w:rsid w:val="00DC7FC5"/>
    <w:rsid w:val="00E23D8D"/>
    <w:rsid w:val="00EB554B"/>
    <w:rsid w:val="00ED72A8"/>
    <w:rsid w:val="00F4471D"/>
    <w:rsid w:val="00F52669"/>
    <w:rsid w:val="00F67B50"/>
    <w:rsid w:val="00FC3027"/>
    <w:rsid w:val="00FD1368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C8F89"/>
  <w15:chartTrackingRefBased/>
  <w15:docId w15:val="{7832DBC0-E44C-8441-A91E-977C8C0F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4C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4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4C5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3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027"/>
  </w:style>
  <w:style w:type="paragraph" w:styleId="Footer">
    <w:name w:val="footer"/>
    <w:basedOn w:val="Normal"/>
    <w:link w:val="FooterChar"/>
    <w:uiPriority w:val="99"/>
    <w:unhideWhenUsed/>
    <w:rsid w:val="00FC30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6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8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2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3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3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9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6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6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DD6E-D526-463A-828F-822F4297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arham</dc:creator>
  <cp:keywords/>
  <dc:description/>
  <cp:lastModifiedBy>Déjà Hagewood</cp:lastModifiedBy>
  <cp:revision>2</cp:revision>
  <dcterms:created xsi:type="dcterms:W3CDTF">2021-08-05T16:47:00Z</dcterms:created>
  <dcterms:modified xsi:type="dcterms:W3CDTF">2021-08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e2db6-eecf-4aa2-8fc3-174bf94bce19_Enabled">
    <vt:lpwstr>true</vt:lpwstr>
  </property>
  <property fmtid="{D5CDD505-2E9C-101B-9397-08002B2CF9AE}" pid="3" name="MSIP_Label_fb5e2db6-eecf-4aa2-8fc3-174bf94bce19_SetDate">
    <vt:lpwstr>2021-08-05T16:47:34Z</vt:lpwstr>
  </property>
  <property fmtid="{D5CDD505-2E9C-101B-9397-08002B2CF9AE}" pid="4" name="MSIP_Label_fb5e2db6-eecf-4aa2-8fc3-174bf94bce19_Method">
    <vt:lpwstr>Standard</vt:lpwstr>
  </property>
  <property fmtid="{D5CDD505-2E9C-101B-9397-08002B2CF9AE}" pid="5" name="MSIP_Label_fb5e2db6-eecf-4aa2-8fc3-174bf94bce19_Name">
    <vt:lpwstr>fb5e2db6-eecf-4aa2-8fc3-174bf94bce19</vt:lpwstr>
  </property>
  <property fmtid="{D5CDD505-2E9C-101B-9397-08002B2CF9AE}" pid="6" name="MSIP_Label_fb5e2db6-eecf-4aa2-8fc3-174bf94bce19_SiteId">
    <vt:lpwstr>ceb177bf-013b-49ab-8a9c-4abce32afc1e</vt:lpwstr>
  </property>
  <property fmtid="{D5CDD505-2E9C-101B-9397-08002B2CF9AE}" pid="7" name="MSIP_Label_fb5e2db6-eecf-4aa2-8fc3-174bf94bce19_ActionId">
    <vt:lpwstr>bd3e4b15-0820-47e6-a0e8-c7c1c98c4dbf</vt:lpwstr>
  </property>
  <property fmtid="{D5CDD505-2E9C-101B-9397-08002B2CF9AE}" pid="8" name="MSIP_Label_fb5e2db6-eecf-4aa2-8fc3-174bf94bce19_ContentBits">
    <vt:lpwstr>2</vt:lpwstr>
  </property>
</Properties>
</file>